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Tělesná výchova - 9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5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Bezpečnost výu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vhodné a bezpečné chování, uplatňuje základní olympijské myšlen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giena a bezpečno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práva a povinnosti, připraví a uklidí potřebné náčiní a nářadí pro činnost, průběžně se podílí na vyhodnocování měření výkon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výu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osvojené názvosloví, uplatňuje zásady slušného chování a vyjadřování ke spolužákům i dospělý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řadová cvič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Atleti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samostatně použít běžeckou abecedu jako základní techniku rozcvičení v atleti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ěžecká abeceda, průpravná běžecká cvičení, hry a soutěž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le svých předpokladů zlepšuje úroveň výkonů v běžecké rychlosti a běžecké vytrvalosti, společně s ostatními členy štafety stanoví vhodnou taktiku pro soutěž štafe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ychlostní, vytrvalostní a štafetový běh, starty a startovní povel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lepšuje techniku rozběhu, odrazu, letu a doskoku v disciplínách skok daleký a skok vysoký, podle svých předpokladů zlepšuje výkon ve skocí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ok daleký, skok vysoký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techniku sunu ve vrhu koulí a odhodovou techniku hodu granáte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 granátem, vrh koul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ílí se na organizaci při měření atletických disciplín, osvojené dovednosti využívá při soutěži, popř. ve svém pohybovém režim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cký čtyřboj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Sportovní hr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lepšuje úroveň dovedností z předchozích ročníků, použije vhodný způsob přihrávky s ohledem na situaci ve hře, zvládá podle svých předpokladů a předvede v souladu s pravidly jednotlivé herní činnosti jednotliv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hazovaná, volejbal, florbal, fotbal, basketbal, házená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osvojené dovednosti v jednotlivých hrách v hodinách TV, při soutěžích, rekreaci či při využití volného času s ohledem na místní podmín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obné, netradiční a průpravné hr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Gymnasti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cvičuje zvládnuté akrobatické cviky (kotouly, stoje) z předchozích ročníků, z vybraných osvojených akrobatických cviků předvede vyučujícím určenou sestav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ratnostní a akrobatická cvič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vede roznožku a skrčku přes kozu s oddáleným odrazem z můstku, vzdálenost můstku si stanoví s ohledem na své schopnost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sko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vede výmyk na hrazdě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vičení na hrazd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 kladině předvede různé druhy chůze s doprovodnými pohyby paží, obraty a násko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ladina (dívky)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cvičuje cviky na kruzích v klidu (svis vznesmo, svis střemhlav, shyb), na kruzích v pohybu procvičuje obrat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vičení na kruzích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Kondiční cvič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hodinách TV usiluje o zlepšení své tělesné zdatnost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uhový trénink, cvičení na stanovištích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 posilování dodržuje správnou techniku provádění cviku, používá správnou techniku dýchání, zvolí zátěž samostatně s vědomím svého zlepšová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ilovací, kompenzační, relaxační a vyrovnávací cvič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jednoduché náčiní a nářadí (švihadlo, plný míč, malé činky, bosu, lavičky, žebřiny) a zlepšuje techniku při tomto cviče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vičení na nářadí a s náčiní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držuje zásady bezpečnosti při úpolových cvičení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polová cvič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